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7F1FB" w14:textId="4ABE34AB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AD6C01">
        <w:rPr>
          <w:rFonts w:ascii="ＭＳ 明朝" w:eastAsia="ＭＳ 明朝" w:hAnsi="ＭＳ 明朝" w:hint="eastAsia"/>
          <w:sz w:val="22"/>
        </w:rPr>
        <w:t>様式第</w:t>
      </w:r>
      <w:r w:rsidR="003F1E9E" w:rsidRPr="00AD6C01">
        <w:rPr>
          <w:rFonts w:ascii="ＭＳ 明朝" w:eastAsia="ＭＳ 明朝" w:hAnsi="ＭＳ 明朝" w:hint="eastAsia"/>
          <w:sz w:val="22"/>
        </w:rPr>
        <w:t>５</w:t>
      </w:r>
      <w:r w:rsidRPr="00AD6C01">
        <w:rPr>
          <w:rFonts w:ascii="ＭＳ 明朝" w:eastAsia="ＭＳ 明朝" w:hAnsi="ＭＳ 明朝" w:hint="eastAsia"/>
          <w:sz w:val="22"/>
        </w:rPr>
        <w:t>号（第</w:t>
      </w:r>
      <w:r w:rsidR="003F1E9E" w:rsidRPr="00AD6C01">
        <w:rPr>
          <w:rFonts w:ascii="ＭＳ 明朝" w:eastAsia="ＭＳ 明朝" w:hAnsi="ＭＳ 明朝" w:hint="eastAsia"/>
          <w:sz w:val="22"/>
        </w:rPr>
        <w:t>８</w:t>
      </w:r>
      <w:r w:rsidRPr="00AD6C01">
        <w:rPr>
          <w:rFonts w:ascii="ＭＳ 明朝" w:eastAsia="ＭＳ 明朝" w:hAnsi="ＭＳ 明朝" w:hint="eastAsia"/>
          <w:sz w:val="22"/>
        </w:rPr>
        <w:t>条関係）</w:t>
      </w:r>
    </w:p>
    <w:p w14:paraId="529AFACE" w14:textId="77777777" w:rsidR="00372672" w:rsidRPr="00AD6C01" w:rsidRDefault="00372672" w:rsidP="009B0DDC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14:paraId="1E949BC3" w14:textId="246B896E" w:rsidR="00372672" w:rsidRPr="00AD6C01" w:rsidRDefault="00372672" w:rsidP="003A63E5">
      <w:pPr>
        <w:spacing w:line="280" w:lineRule="exact"/>
        <w:jc w:val="right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 xml:space="preserve">年　</w:t>
      </w:r>
      <w:r w:rsidR="00AB490C" w:rsidRPr="00AD6C01">
        <w:rPr>
          <w:rFonts w:ascii="ＭＳ 明朝" w:eastAsia="ＭＳ 明朝" w:hAnsi="ＭＳ 明朝" w:hint="eastAsia"/>
          <w:sz w:val="22"/>
        </w:rPr>
        <w:t xml:space="preserve">　</w:t>
      </w:r>
      <w:r w:rsidRPr="00AD6C01">
        <w:rPr>
          <w:rFonts w:ascii="ＭＳ 明朝" w:eastAsia="ＭＳ 明朝" w:hAnsi="ＭＳ 明朝" w:hint="eastAsia"/>
          <w:sz w:val="22"/>
        </w:rPr>
        <w:t xml:space="preserve">　月　　</w:t>
      </w:r>
      <w:r w:rsidR="00AB490C" w:rsidRPr="00AD6C01">
        <w:rPr>
          <w:rFonts w:ascii="ＭＳ 明朝" w:eastAsia="ＭＳ 明朝" w:hAnsi="ＭＳ 明朝" w:hint="eastAsia"/>
          <w:sz w:val="22"/>
        </w:rPr>
        <w:t xml:space="preserve">　</w:t>
      </w:r>
      <w:r w:rsidRPr="00AD6C01">
        <w:rPr>
          <w:rFonts w:ascii="ＭＳ 明朝" w:eastAsia="ＭＳ 明朝" w:hAnsi="ＭＳ 明朝" w:hint="eastAsia"/>
          <w:sz w:val="22"/>
        </w:rPr>
        <w:t>日</w:t>
      </w:r>
    </w:p>
    <w:p w14:paraId="46284308" w14:textId="77777777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11A076C8" w14:textId="77777777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うるま市長　様</w:t>
      </w:r>
    </w:p>
    <w:p w14:paraId="53F98735" w14:textId="0D55F885" w:rsidR="00372672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362BC51B" w14:textId="78B54F8B" w:rsidR="009B0DDC" w:rsidRDefault="009B0DDC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5EB97FFB" w14:textId="77777777" w:rsidR="00693D11" w:rsidRPr="00AD6C01" w:rsidRDefault="00693D11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26C4F112" w14:textId="211171F9" w:rsidR="00372672" w:rsidRPr="00AD6C01" w:rsidRDefault="00372672" w:rsidP="003A63E5">
      <w:pPr>
        <w:spacing w:line="280" w:lineRule="exact"/>
        <w:ind w:leftChars="1552" w:left="3259" w:firstLineChars="203" w:firstLine="447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 xml:space="preserve">申請者　</w:t>
      </w:r>
      <w:r w:rsidRPr="00AD6C01">
        <w:rPr>
          <w:rFonts w:ascii="ＭＳ 明朝" w:eastAsia="ＭＳ 明朝" w:hAnsi="ＭＳ 明朝" w:hint="eastAsia"/>
          <w:spacing w:val="45"/>
          <w:kern w:val="0"/>
          <w:sz w:val="22"/>
          <w:fitText w:val="840" w:id="-869047552"/>
        </w:rPr>
        <w:t>法人</w:t>
      </w:r>
      <w:r w:rsidRPr="00AD6C01">
        <w:rPr>
          <w:rFonts w:ascii="ＭＳ 明朝" w:eastAsia="ＭＳ 明朝" w:hAnsi="ＭＳ 明朝" w:hint="eastAsia"/>
          <w:kern w:val="0"/>
          <w:sz w:val="22"/>
          <w:fitText w:val="840" w:id="-869047552"/>
        </w:rPr>
        <w:t>名</w:t>
      </w:r>
      <w:r w:rsidRPr="00AD6C01">
        <w:rPr>
          <w:rFonts w:ascii="ＭＳ 明朝" w:eastAsia="ＭＳ 明朝" w:hAnsi="ＭＳ 明朝" w:hint="eastAsia"/>
          <w:kern w:val="0"/>
          <w:sz w:val="22"/>
        </w:rPr>
        <w:t>：</w:t>
      </w:r>
      <w:r w:rsidR="006E4B89" w:rsidRPr="00AD6C01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6C60F9D5" w14:textId="77777777" w:rsidR="00372672" w:rsidRPr="00AD6C01" w:rsidRDefault="00372672" w:rsidP="003E05F4">
      <w:pPr>
        <w:spacing w:line="280" w:lineRule="exact"/>
        <w:ind w:leftChars="1552" w:left="3259" w:firstLineChars="203" w:firstLine="447"/>
        <w:rPr>
          <w:rFonts w:ascii="ＭＳ 明朝" w:eastAsia="ＭＳ 明朝" w:hAnsi="ＭＳ 明朝"/>
          <w:sz w:val="22"/>
        </w:rPr>
      </w:pPr>
    </w:p>
    <w:p w14:paraId="4704571C" w14:textId="41B751EC" w:rsidR="00372672" w:rsidRPr="00AD6C01" w:rsidRDefault="00372672" w:rsidP="003A63E5">
      <w:pPr>
        <w:spacing w:line="280" w:lineRule="exact"/>
        <w:ind w:leftChars="1552" w:left="3259" w:firstLineChars="603" w:firstLine="1327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 xml:space="preserve">代表者名：　　　　　　　　　　　</w:t>
      </w:r>
      <w:r w:rsidR="006E4B89" w:rsidRPr="00AD6C01">
        <w:rPr>
          <w:rFonts w:ascii="ＭＳ 明朝" w:eastAsia="ＭＳ 明朝" w:hAnsi="ＭＳ 明朝" w:hint="eastAsia"/>
          <w:sz w:val="22"/>
        </w:rPr>
        <w:t xml:space="preserve">　　　</w:t>
      </w:r>
    </w:p>
    <w:p w14:paraId="1860F324" w14:textId="77777777" w:rsidR="00372672" w:rsidRPr="00AD6C01" w:rsidRDefault="00372672" w:rsidP="003A63E5">
      <w:pPr>
        <w:spacing w:line="280" w:lineRule="exact"/>
        <w:ind w:leftChars="1552" w:left="3259" w:firstLineChars="203" w:firstLine="447"/>
        <w:rPr>
          <w:rFonts w:ascii="ＭＳ 明朝" w:eastAsia="ＭＳ 明朝" w:hAnsi="ＭＳ 明朝"/>
          <w:sz w:val="22"/>
        </w:rPr>
      </w:pPr>
    </w:p>
    <w:p w14:paraId="5A5C7D00" w14:textId="139DA0A9" w:rsidR="00372672" w:rsidRPr="00AD6C01" w:rsidRDefault="009447DC" w:rsidP="009447DC">
      <w:pPr>
        <w:spacing w:line="280" w:lineRule="exact"/>
        <w:ind w:leftChars="1552" w:left="3259" w:firstLineChars="603" w:firstLine="13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住　　所：　　　　　　　　　　　　　　</w:t>
      </w:r>
    </w:p>
    <w:p w14:paraId="2934496F" w14:textId="77777777" w:rsidR="00372672" w:rsidRPr="00AD6C01" w:rsidRDefault="00372672" w:rsidP="003A63E5">
      <w:pPr>
        <w:spacing w:line="280" w:lineRule="exact"/>
        <w:ind w:leftChars="1552" w:left="3259" w:firstLineChars="203" w:firstLine="447"/>
        <w:rPr>
          <w:rFonts w:ascii="ＭＳ 明朝" w:eastAsia="ＭＳ 明朝" w:hAnsi="ＭＳ 明朝"/>
          <w:sz w:val="22"/>
        </w:rPr>
      </w:pPr>
    </w:p>
    <w:p w14:paraId="55F1F865" w14:textId="09DF0E0F" w:rsidR="00372672" w:rsidRPr="00AD6C01" w:rsidRDefault="006E4B89" w:rsidP="003A63E5">
      <w:pPr>
        <w:spacing w:line="280" w:lineRule="exact"/>
        <w:ind w:leftChars="1552" w:left="3259" w:firstLineChars="608" w:firstLine="1338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 xml:space="preserve">電話番号：　　　　　　　　　　　　　　</w:t>
      </w:r>
    </w:p>
    <w:p w14:paraId="3ED32910" w14:textId="77777777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008D69B3" w14:textId="4A5D4B06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781403BC" w14:textId="77777777" w:rsidR="003A63E5" w:rsidRPr="00AD6C01" w:rsidRDefault="003A63E5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4C1CB9D0" w14:textId="3C8553C6" w:rsidR="00372672" w:rsidRPr="00AD6C01" w:rsidRDefault="00372672" w:rsidP="003A63E5">
      <w:pPr>
        <w:spacing w:line="280" w:lineRule="exact"/>
        <w:jc w:val="center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受講費用助成金交付請求書</w:t>
      </w:r>
    </w:p>
    <w:p w14:paraId="03BD7EBE" w14:textId="76326B33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17B40010" w14:textId="77777777" w:rsidR="00372672" w:rsidRPr="00AD6C01" w:rsidRDefault="00372672" w:rsidP="009B0DDC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14:paraId="316F5196" w14:textId="192AB291" w:rsidR="00372672" w:rsidRPr="00AD6C01" w:rsidRDefault="00372672" w:rsidP="003A63E5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うるま市介護職員初任者研修等受講費用助成金交付要綱第</w:t>
      </w:r>
      <w:r w:rsidR="00AD6C01">
        <w:rPr>
          <w:rFonts w:ascii="ＭＳ 明朝" w:eastAsia="ＭＳ 明朝" w:hAnsi="ＭＳ 明朝" w:cs="Generic0-Regular" w:hint="eastAsia"/>
          <w:kern w:val="0"/>
          <w:sz w:val="22"/>
        </w:rPr>
        <w:t>８</w:t>
      </w: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条の規定に</w:t>
      </w:r>
      <w:r w:rsidR="0075608C" w:rsidRPr="00AD6C01">
        <w:rPr>
          <w:rFonts w:ascii="ＭＳ 明朝" w:eastAsia="ＭＳ 明朝" w:hAnsi="ＭＳ 明朝" w:cs="Generic0-Regular" w:hint="eastAsia"/>
          <w:color w:val="000000" w:themeColor="text1"/>
          <w:kern w:val="0"/>
          <w:sz w:val="22"/>
        </w:rPr>
        <w:t>より</w:t>
      </w: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、下記のとおり助成金を請求します。</w:t>
      </w:r>
    </w:p>
    <w:p w14:paraId="1699ACF4" w14:textId="32E04C58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61DD87FC" w14:textId="77777777" w:rsidR="003A63E5" w:rsidRPr="00AD6C01" w:rsidRDefault="003A63E5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54E3975A" w14:textId="5E47A6A9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3A32331C" w14:textId="77777777" w:rsidR="00372672" w:rsidRPr="00AD6C01" w:rsidRDefault="00372672" w:rsidP="003A63E5">
      <w:pPr>
        <w:spacing w:line="280" w:lineRule="exact"/>
        <w:ind w:leftChars="94" w:left="197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1　助成金請求額　　　金　　　　　　　　　円</w:t>
      </w:r>
    </w:p>
    <w:p w14:paraId="32DF83BA" w14:textId="77777777" w:rsidR="00372672" w:rsidRPr="00AD6C01" w:rsidRDefault="00372672" w:rsidP="003A63E5">
      <w:pPr>
        <w:spacing w:line="280" w:lineRule="exact"/>
        <w:ind w:leftChars="288" w:left="605"/>
        <w:rPr>
          <w:rFonts w:ascii="ＭＳ 明朝" w:eastAsia="ＭＳ 明朝" w:hAnsi="ＭＳ 明朝"/>
          <w:sz w:val="22"/>
        </w:rPr>
      </w:pPr>
    </w:p>
    <w:p w14:paraId="43CD4625" w14:textId="77777777" w:rsidR="00372672" w:rsidRPr="00AD6C01" w:rsidRDefault="00372672" w:rsidP="003A63E5">
      <w:pPr>
        <w:spacing w:line="280" w:lineRule="exact"/>
        <w:ind w:leftChars="288" w:left="605"/>
        <w:rPr>
          <w:rFonts w:ascii="ＭＳ 明朝" w:eastAsia="ＭＳ 明朝" w:hAnsi="ＭＳ 明朝"/>
          <w:sz w:val="22"/>
        </w:rPr>
      </w:pPr>
    </w:p>
    <w:p w14:paraId="3508CF89" w14:textId="77777777" w:rsidR="00372672" w:rsidRPr="00AD6C01" w:rsidRDefault="00372672" w:rsidP="003A63E5">
      <w:pPr>
        <w:spacing w:line="280" w:lineRule="exact"/>
        <w:ind w:leftChars="100" w:left="21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2　振込先口座</w:t>
      </w:r>
    </w:p>
    <w:p w14:paraId="2E0E894C" w14:textId="77777777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</w:p>
    <w:p w14:paraId="7EB5E9DE" w14:textId="77777777" w:rsidR="00372672" w:rsidRPr="00AD6C01" w:rsidRDefault="00372672" w:rsidP="003A63E5">
      <w:pPr>
        <w:spacing w:line="280" w:lineRule="exact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cs="ＭＳ Ｐゴシック" w:hint="eastAsia"/>
          <w:spacing w:val="20"/>
          <w:kern w:val="0"/>
          <w:sz w:val="22"/>
        </w:rPr>
        <w:t>振込先指定口座（※必ず普通預金口座を指定してください。）</w:t>
      </w:r>
      <w:bookmarkStart w:id="1" w:name="Y2"/>
      <w:bookmarkEnd w:id="1"/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2405"/>
        <w:gridCol w:w="3299"/>
        <w:gridCol w:w="2796"/>
      </w:tblGrid>
      <w:tr w:rsidR="00372672" w:rsidRPr="00AD6C01" w14:paraId="0E8E057D" w14:textId="77777777" w:rsidTr="00875C9E">
        <w:trPr>
          <w:trHeight w:val="749"/>
        </w:trPr>
        <w:tc>
          <w:tcPr>
            <w:tcW w:w="2405" w:type="dxa"/>
            <w:vAlign w:val="center"/>
          </w:tcPr>
          <w:p w14:paraId="23D9F1DF" w14:textId="77777777" w:rsidR="00372672" w:rsidRPr="00AD6C01" w:rsidRDefault="00372672" w:rsidP="003A63E5">
            <w:pPr>
              <w:widowControl/>
              <w:spacing w:before="100" w:beforeAutospacing="1" w:line="280" w:lineRule="exact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</w:rPr>
            </w:pPr>
            <w:r w:rsidRPr="00AD6C01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2"/>
              </w:rPr>
              <w:t>金融機関・支店名</w:t>
            </w:r>
          </w:p>
        </w:tc>
        <w:tc>
          <w:tcPr>
            <w:tcW w:w="3299" w:type="dxa"/>
            <w:vAlign w:val="center"/>
          </w:tcPr>
          <w:p w14:paraId="7B20B42D" w14:textId="77777777" w:rsidR="00372672" w:rsidRPr="00AD6C01" w:rsidRDefault="00372672" w:rsidP="003A63E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D6C01">
              <w:rPr>
                <w:rFonts w:ascii="ＭＳ 明朝" w:eastAsia="ＭＳ 明朝" w:hAnsi="ＭＳ 明朝" w:hint="eastAsia"/>
                <w:sz w:val="22"/>
              </w:rPr>
              <w:t>銀行・農協</w:t>
            </w:r>
          </w:p>
          <w:p w14:paraId="30AD1D15" w14:textId="77777777" w:rsidR="00372672" w:rsidRPr="00AD6C01" w:rsidRDefault="00372672" w:rsidP="003A63E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D6C01">
              <w:rPr>
                <w:rFonts w:ascii="ＭＳ 明朝" w:eastAsia="ＭＳ 明朝" w:hAnsi="ＭＳ 明朝" w:hint="eastAsia"/>
                <w:sz w:val="22"/>
              </w:rPr>
              <w:t>金庫・組合</w:t>
            </w:r>
          </w:p>
        </w:tc>
        <w:tc>
          <w:tcPr>
            <w:tcW w:w="2796" w:type="dxa"/>
            <w:vAlign w:val="center"/>
          </w:tcPr>
          <w:p w14:paraId="7C41767B" w14:textId="77777777" w:rsidR="00372672" w:rsidRPr="00AD6C01" w:rsidRDefault="00372672" w:rsidP="003A63E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D6C01">
              <w:rPr>
                <w:rFonts w:ascii="ＭＳ 明朝" w:eastAsia="ＭＳ 明朝" w:hAnsi="ＭＳ 明朝" w:hint="eastAsia"/>
                <w:sz w:val="22"/>
              </w:rPr>
              <w:t>本店・支店</w:t>
            </w:r>
          </w:p>
          <w:p w14:paraId="766B544D" w14:textId="77777777" w:rsidR="00372672" w:rsidRPr="00AD6C01" w:rsidRDefault="00372672" w:rsidP="003A63E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D6C01">
              <w:rPr>
                <w:rFonts w:ascii="ＭＳ 明朝" w:eastAsia="ＭＳ 明朝" w:hAnsi="ＭＳ 明朝" w:hint="eastAsia"/>
                <w:sz w:val="22"/>
              </w:rPr>
              <w:t>本所・支所</w:t>
            </w:r>
          </w:p>
        </w:tc>
      </w:tr>
      <w:tr w:rsidR="00372672" w:rsidRPr="00AD6C01" w14:paraId="54CFBCFF" w14:textId="77777777" w:rsidTr="00875C9E">
        <w:trPr>
          <w:trHeight w:val="749"/>
        </w:trPr>
        <w:tc>
          <w:tcPr>
            <w:tcW w:w="2405" w:type="dxa"/>
            <w:vAlign w:val="center"/>
          </w:tcPr>
          <w:p w14:paraId="79753518" w14:textId="77777777" w:rsidR="00372672" w:rsidRPr="00AD6C01" w:rsidRDefault="00372672" w:rsidP="003A63E5">
            <w:pPr>
              <w:widowControl/>
              <w:spacing w:before="100" w:beforeAutospacing="1" w:line="280" w:lineRule="exact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</w:rPr>
            </w:pPr>
            <w:r w:rsidRPr="00AD6C01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2"/>
              </w:rPr>
              <w:t>口座の種類</w:t>
            </w:r>
          </w:p>
        </w:tc>
        <w:tc>
          <w:tcPr>
            <w:tcW w:w="6095" w:type="dxa"/>
            <w:gridSpan w:val="2"/>
            <w:vAlign w:val="center"/>
          </w:tcPr>
          <w:p w14:paraId="2082CBC3" w14:textId="77777777" w:rsidR="00372672" w:rsidRPr="00AD6C01" w:rsidRDefault="00372672" w:rsidP="003A63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D6C01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</w:tr>
      <w:tr w:rsidR="00372672" w:rsidRPr="00AD6C01" w14:paraId="462FCC09" w14:textId="77777777" w:rsidTr="00875C9E">
        <w:trPr>
          <w:trHeight w:val="749"/>
        </w:trPr>
        <w:tc>
          <w:tcPr>
            <w:tcW w:w="2405" w:type="dxa"/>
            <w:vAlign w:val="center"/>
          </w:tcPr>
          <w:p w14:paraId="40927594" w14:textId="77777777" w:rsidR="00372672" w:rsidRPr="00AD6C01" w:rsidRDefault="00372672" w:rsidP="003A63E5">
            <w:pPr>
              <w:widowControl/>
              <w:spacing w:before="100" w:beforeAutospacing="1" w:line="280" w:lineRule="exact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</w:rPr>
            </w:pPr>
            <w:r w:rsidRPr="00AD6C01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2"/>
              </w:rPr>
              <w:t>口座番号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DB57AAB" w14:textId="77777777" w:rsidR="00372672" w:rsidRPr="00AD6C01" w:rsidRDefault="00372672" w:rsidP="003A63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72672" w:rsidRPr="00AD6C01" w14:paraId="38CAA3E7" w14:textId="77777777" w:rsidTr="00875C9E">
        <w:trPr>
          <w:trHeight w:val="749"/>
        </w:trPr>
        <w:tc>
          <w:tcPr>
            <w:tcW w:w="2405" w:type="dxa"/>
            <w:vMerge w:val="restart"/>
            <w:vAlign w:val="center"/>
          </w:tcPr>
          <w:p w14:paraId="32B34DE9" w14:textId="77777777" w:rsidR="00372672" w:rsidRPr="00AD6C01" w:rsidRDefault="00372672" w:rsidP="003A63E5">
            <w:pPr>
              <w:widowControl/>
              <w:spacing w:before="100" w:beforeAutospacing="1" w:line="280" w:lineRule="exact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</w:rPr>
            </w:pPr>
            <w:r w:rsidRPr="00AD6C01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2"/>
              </w:rPr>
              <w:t>（フリガナ）</w:t>
            </w:r>
          </w:p>
          <w:p w14:paraId="23C0B8EA" w14:textId="77777777" w:rsidR="00372672" w:rsidRPr="00AD6C01" w:rsidRDefault="00372672" w:rsidP="003A63E5">
            <w:pPr>
              <w:widowControl/>
              <w:spacing w:before="100" w:beforeAutospacing="1" w:line="280" w:lineRule="exact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</w:rPr>
            </w:pPr>
            <w:r w:rsidRPr="00AD6C01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2"/>
              </w:rPr>
              <w:t>口座名義人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14:paraId="3382B79C" w14:textId="77777777" w:rsidR="00372672" w:rsidRPr="00AD6C01" w:rsidRDefault="00372672" w:rsidP="003A63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72672" w:rsidRPr="00AD6C01" w14:paraId="07DC7F83" w14:textId="77777777" w:rsidTr="00875C9E">
        <w:trPr>
          <w:trHeight w:val="749"/>
        </w:trPr>
        <w:tc>
          <w:tcPr>
            <w:tcW w:w="2405" w:type="dxa"/>
            <w:vMerge/>
            <w:vAlign w:val="center"/>
          </w:tcPr>
          <w:p w14:paraId="50FEB2A7" w14:textId="77777777" w:rsidR="00372672" w:rsidRPr="00AD6C01" w:rsidRDefault="00372672" w:rsidP="003A63E5">
            <w:pPr>
              <w:widowControl/>
              <w:spacing w:before="100" w:beforeAutospacing="1" w:line="280" w:lineRule="exact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14:paraId="5618936C" w14:textId="77777777" w:rsidR="00372672" w:rsidRPr="00AD6C01" w:rsidRDefault="00372672" w:rsidP="003A63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13E6A0" w14:textId="0D6F9D06" w:rsidR="00D14FDD" w:rsidRPr="00AD6C01" w:rsidRDefault="00D14FDD" w:rsidP="003A63E5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Generic0-Regular"/>
          <w:kern w:val="0"/>
          <w:sz w:val="22"/>
        </w:rPr>
      </w:pPr>
    </w:p>
    <w:sectPr w:rsidR="00D14FDD" w:rsidRPr="00AD6C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C8814" w14:textId="77777777" w:rsidR="006C4B59" w:rsidRDefault="006C4B59" w:rsidP="00A46141">
      <w:r>
        <w:separator/>
      </w:r>
    </w:p>
  </w:endnote>
  <w:endnote w:type="continuationSeparator" w:id="0">
    <w:p w14:paraId="7AC9E85F" w14:textId="77777777" w:rsidR="006C4B59" w:rsidRDefault="006C4B59" w:rsidP="00A4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479B" w14:textId="77777777" w:rsidR="006C4B59" w:rsidRDefault="006C4B59" w:rsidP="00A46141">
      <w:r>
        <w:separator/>
      </w:r>
    </w:p>
  </w:footnote>
  <w:footnote w:type="continuationSeparator" w:id="0">
    <w:p w14:paraId="63F9AED3" w14:textId="77777777" w:rsidR="006C4B59" w:rsidRDefault="006C4B59" w:rsidP="00A4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18AB"/>
    <w:multiLevelType w:val="hybridMultilevel"/>
    <w:tmpl w:val="4104BF5E"/>
    <w:lvl w:ilvl="0" w:tplc="0F2C6044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B17BB2"/>
    <w:multiLevelType w:val="hybridMultilevel"/>
    <w:tmpl w:val="5DC26D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43D248B"/>
    <w:multiLevelType w:val="hybridMultilevel"/>
    <w:tmpl w:val="D390EACC"/>
    <w:lvl w:ilvl="0" w:tplc="B090F1C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F6"/>
    <w:rsid w:val="000021A4"/>
    <w:rsid w:val="00021E29"/>
    <w:rsid w:val="0003753F"/>
    <w:rsid w:val="00085DB6"/>
    <w:rsid w:val="000D51B4"/>
    <w:rsid w:val="00133D64"/>
    <w:rsid w:val="001601AB"/>
    <w:rsid w:val="00165285"/>
    <w:rsid w:val="001A4D71"/>
    <w:rsid w:val="001A5127"/>
    <w:rsid w:val="001B2E67"/>
    <w:rsid w:val="001F3A81"/>
    <w:rsid w:val="00254265"/>
    <w:rsid w:val="002E42DA"/>
    <w:rsid w:val="00300708"/>
    <w:rsid w:val="00321D76"/>
    <w:rsid w:val="0036241B"/>
    <w:rsid w:val="00372672"/>
    <w:rsid w:val="003A63E5"/>
    <w:rsid w:val="003E05F4"/>
    <w:rsid w:val="003E6202"/>
    <w:rsid w:val="003F1E9E"/>
    <w:rsid w:val="0042212C"/>
    <w:rsid w:val="004F5A1B"/>
    <w:rsid w:val="00515A8F"/>
    <w:rsid w:val="00533308"/>
    <w:rsid w:val="00551692"/>
    <w:rsid w:val="00557FCF"/>
    <w:rsid w:val="00563719"/>
    <w:rsid w:val="00563F59"/>
    <w:rsid w:val="005719EB"/>
    <w:rsid w:val="00586A4B"/>
    <w:rsid w:val="00593CAC"/>
    <w:rsid w:val="005A7B21"/>
    <w:rsid w:val="005E07A3"/>
    <w:rsid w:val="005F7BD6"/>
    <w:rsid w:val="00693D11"/>
    <w:rsid w:val="006B134A"/>
    <w:rsid w:val="006B5054"/>
    <w:rsid w:val="006C2751"/>
    <w:rsid w:val="006C4B59"/>
    <w:rsid w:val="006C75AD"/>
    <w:rsid w:val="006D5AC8"/>
    <w:rsid w:val="006E4B89"/>
    <w:rsid w:val="006F0EB5"/>
    <w:rsid w:val="00712750"/>
    <w:rsid w:val="007353F3"/>
    <w:rsid w:val="007474E9"/>
    <w:rsid w:val="0075608C"/>
    <w:rsid w:val="007804E7"/>
    <w:rsid w:val="007D02F4"/>
    <w:rsid w:val="007E184A"/>
    <w:rsid w:val="007E38BD"/>
    <w:rsid w:val="007F09A7"/>
    <w:rsid w:val="007F4C27"/>
    <w:rsid w:val="0082358E"/>
    <w:rsid w:val="00866F44"/>
    <w:rsid w:val="00875C9E"/>
    <w:rsid w:val="0088136E"/>
    <w:rsid w:val="008B64D6"/>
    <w:rsid w:val="008C3640"/>
    <w:rsid w:val="008D5467"/>
    <w:rsid w:val="009077D9"/>
    <w:rsid w:val="00926A94"/>
    <w:rsid w:val="009447DC"/>
    <w:rsid w:val="00972BD1"/>
    <w:rsid w:val="009B0DDC"/>
    <w:rsid w:val="009C235E"/>
    <w:rsid w:val="009D39A1"/>
    <w:rsid w:val="009E673C"/>
    <w:rsid w:val="009E7C72"/>
    <w:rsid w:val="00A25C39"/>
    <w:rsid w:val="00A46141"/>
    <w:rsid w:val="00A5751F"/>
    <w:rsid w:val="00A64AF6"/>
    <w:rsid w:val="00AB490C"/>
    <w:rsid w:val="00AD04AA"/>
    <w:rsid w:val="00AD6C01"/>
    <w:rsid w:val="00AE2FE0"/>
    <w:rsid w:val="00B04395"/>
    <w:rsid w:val="00B274B9"/>
    <w:rsid w:val="00B36E8E"/>
    <w:rsid w:val="00B37D7F"/>
    <w:rsid w:val="00BA24AA"/>
    <w:rsid w:val="00BA2F17"/>
    <w:rsid w:val="00BC5923"/>
    <w:rsid w:val="00C0088C"/>
    <w:rsid w:val="00C04F1C"/>
    <w:rsid w:val="00C12222"/>
    <w:rsid w:val="00C124B0"/>
    <w:rsid w:val="00C14347"/>
    <w:rsid w:val="00C335F7"/>
    <w:rsid w:val="00C420B5"/>
    <w:rsid w:val="00C549A4"/>
    <w:rsid w:val="00CD3BAC"/>
    <w:rsid w:val="00D06925"/>
    <w:rsid w:val="00D146A8"/>
    <w:rsid w:val="00D14FDD"/>
    <w:rsid w:val="00D35C6C"/>
    <w:rsid w:val="00D3797D"/>
    <w:rsid w:val="00D408CE"/>
    <w:rsid w:val="00D41076"/>
    <w:rsid w:val="00D746E1"/>
    <w:rsid w:val="00DC1D55"/>
    <w:rsid w:val="00DD7702"/>
    <w:rsid w:val="00DE23D5"/>
    <w:rsid w:val="00DF3DB9"/>
    <w:rsid w:val="00E24C66"/>
    <w:rsid w:val="00E53790"/>
    <w:rsid w:val="00E53E05"/>
    <w:rsid w:val="00E575B6"/>
    <w:rsid w:val="00E57C80"/>
    <w:rsid w:val="00E63F70"/>
    <w:rsid w:val="00EA2464"/>
    <w:rsid w:val="00EA743A"/>
    <w:rsid w:val="00EC248E"/>
    <w:rsid w:val="00ED2796"/>
    <w:rsid w:val="00F00DF8"/>
    <w:rsid w:val="00F05C80"/>
    <w:rsid w:val="00F1158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C1CDB68"/>
  <w15:chartTrackingRefBased/>
  <w15:docId w15:val="{39B59C93-BB65-4ED4-9334-A9D224DA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20B5"/>
  </w:style>
  <w:style w:type="character" w:customStyle="1" w:styleId="a4">
    <w:name w:val="日付 (文字)"/>
    <w:basedOn w:val="a0"/>
    <w:link w:val="a3"/>
    <w:uiPriority w:val="99"/>
    <w:semiHidden/>
    <w:rsid w:val="00C420B5"/>
  </w:style>
  <w:style w:type="paragraph" w:styleId="a5">
    <w:name w:val="List Paragraph"/>
    <w:basedOn w:val="a"/>
    <w:uiPriority w:val="34"/>
    <w:qFormat/>
    <w:rsid w:val="00C420B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6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141"/>
  </w:style>
  <w:style w:type="paragraph" w:styleId="a8">
    <w:name w:val="footer"/>
    <w:basedOn w:val="a"/>
    <w:link w:val="a9"/>
    <w:unhideWhenUsed/>
    <w:rsid w:val="00A46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46141"/>
  </w:style>
  <w:style w:type="character" w:styleId="aa">
    <w:name w:val="annotation reference"/>
    <w:basedOn w:val="a0"/>
    <w:uiPriority w:val="99"/>
    <w:semiHidden/>
    <w:unhideWhenUsed/>
    <w:rsid w:val="005A7B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7B2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A7B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7B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7B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A7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7B2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E53E05"/>
    <w:pPr>
      <w:jc w:val="center"/>
    </w:pPr>
    <w:rPr>
      <w:rFonts w:ascii="ＭＳ 明朝" w:eastAsia="ＭＳ 明朝" w:hAnsi="ＭＳ 明朝" w:cs="Generic0-Regular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E53E05"/>
    <w:rPr>
      <w:rFonts w:ascii="ＭＳ 明朝" w:eastAsia="ＭＳ 明朝" w:hAnsi="ＭＳ 明朝" w:cs="Generic0-Regular"/>
      <w:kern w:val="0"/>
      <w:szCs w:val="21"/>
    </w:rPr>
  </w:style>
  <w:style w:type="table" w:styleId="af3">
    <w:name w:val="Table Grid"/>
    <w:basedOn w:val="a1"/>
    <w:uiPriority w:val="39"/>
    <w:rsid w:val="00E5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6568-F01F-49C6-B791-854E3E9F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嶺　靖</dc:creator>
  <cp:keywords/>
  <dc:description/>
  <cp:lastModifiedBy>比嘉　健人</cp:lastModifiedBy>
  <cp:revision>10</cp:revision>
  <cp:lastPrinted>2024-12-17T06:17:00Z</cp:lastPrinted>
  <dcterms:created xsi:type="dcterms:W3CDTF">2025-01-27T04:58:00Z</dcterms:created>
  <dcterms:modified xsi:type="dcterms:W3CDTF">2025-02-10T11:44:00Z</dcterms:modified>
</cp:coreProperties>
</file>